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695747">
      <w:r>
        <w:t>11.06</w:t>
      </w:r>
      <w:r w:rsidR="00925C8E">
        <w:t>.2019</w:t>
      </w:r>
      <w:r w:rsidR="008B1C59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>1/0,3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6F774C">
        <w:rPr>
          <w:rFonts w:ascii="Times New Roman" w:hAnsi="Times New Roman" w:cs="Times New Roman"/>
          <w:b/>
          <w:sz w:val="24"/>
          <w:szCs w:val="24"/>
        </w:rPr>
        <w:t xml:space="preserve"> 007</w:t>
      </w:r>
      <w:r w:rsidR="00925C8E">
        <w:rPr>
          <w:rFonts w:ascii="Times New Roman" w:hAnsi="Times New Roman" w:cs="Times New Roman"/>
          <w:b/>
          <w:sz w:val="24"/>
          <w:szCs w:val="24"/>
        </w:rPr>
        <w:t>19</w:t>
      </w:r>
      <w:r w:rsidR="00695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747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02E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25C8E">
        <w:rPr>
          <w:rFonts w:ascii="Times New Roman" w:hAnsi="Times New Roman" w:cs="Times New Roman"/>
          <w:b/>
          <w:sz w:val="24"/>
          <w:szCs w:val="24"/>
        </w:rPr>
        <w:t>5212</w:t>
      </w:r>
      <w:proofErr w:type="gramStart"/>
      <w:r w:rsidR="00925C8E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925C8E">
        <w:rPr>
          <w:rFonts w:ascii="Times New Roman" w:hAnsi="Times New Roman" w:cs="Times New Roman"/>
          <w:b/>
          <w:sz w:val="24"/>
          <w:szCs w:val="24"/>
        </w:rPr>
        <w:t xml:space="preserve"> 1563,6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>» СПОРТИВ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925C8E" w:rsidTr="00CE1241">
        <w:trPr>
          <w:trHeight w:val="409"/>
        </w:trPr>
        <w:tc>
          <w:tcPr>
            <w:tcW w:w="1986" w:type="dxa"/>
          </w:tcPr>
          <w:p w:rsidR="00925C8E" w:rsidRDefault="00925C8E" w:rsidP="00925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25C8E" w:rsidRDefault="00925C8E" w:rsidP="00925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925C8E" w:rsidRDefault="00CE1241" w:rsidP="00925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925C8E" w:rsidRDefault="00925C8E" w:rsidP="00925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925C8E" w:rsidRDefault="00925C8E" w:rsidP="00925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925C8E" w:rsidRDefault="00925C8E" w:rsidP="00925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2750F9" w:rsidTr="00CE1241">
        <w:trPr>
          <w:trHeight w:val="409"/>
        </w:trPr>
        <w:tc>
          <w:tcPr>
            <w:tcW w:w="1986" w:type="dxa"/>
          </w:tcPr>
          <w:p w:rsidR="002750F9" w:rsidRDefault="002750F9" w:rsidP="0027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2750F9" w:rsidRDefault="002750F9" w:rsidP="0027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2750F9" w:rsidRDefault="002750F9" w:rsidP="0027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2750F9" w:rsidRDefault="002750F9" w:rsidP="0027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2750F9" w:rsidRDefault="002750F9" w:rsidP="0027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2750F9" w:rsidRDefault="002750F9" w:rsidP="0027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750F9" w:rsidTr="00CE1241">
        <w:trPr>
          <w:trHeight w:val="409"/>
        </w:trPr>
        <w:tc>
          <w:tcPr>
            <w:tcW w:w="1986" w:type="dxa"/>
          </w:tcPr>
          <w:p w:rsidR="002750F9" w:rsidRDefault="002750F9" w:rsidP="0027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2750F9" w:rsidRDefault="002750F9" w:rsidP="0027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2750F9" w:rsidRDefault="002750F9" w:rsidP="0027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2750F9" w:rsidRDefault="002750F9" w:rsidP="0027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2750F9" w:rsidRDefault="002750F9" w:rsidP="0027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2750F9" w:rsidRDefault="002750F9" w:rsidP="0027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641F20" w:rsidTr="00CE1241">
        <w:trPr>
          <w:trHeight w:val="454"/>
        </w:trPr>
        <w:tc>
          <w:tcPr>
            <w:tcW w:w="1986" w:type="dxa"/>
          </w:tcPr>
          <w:p w:rsidR="00641F20" w:rsidRDefault="00641F20" w:rsidP="006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641F20" w:rsidRDefault="00641F20" w:rsidP="0064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641F20" w:rsidRDefault="00641F20" w:rsidP="006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 w:rsidR="00ED6445"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41F20" w:rsidRDefault="0069205B" w:rsidP="00641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41F20" w:rsidRPr="00ED6445" w:rsidRDefault="00ED6445" w:rsidP="0064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641F20" w:rsidRPr="00ED6445" w:rsidRDefault="00ED6445" w:rsidP="0064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0780C" w:rsidTr="00CE1241">
        <w:trPr>
          <w:trHeight w:val="454"/>
        </w:trPr>
        <w:tc>
          <w:tcPr>
            <w:tcW w:w="1986" w:type="dxa"/>
          </w:tcPr>
          <w:p w:rsidR="0020780C" w:rsidRDefault="0020780C" w:rsidP="0020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20780C" w:rsidRDefault="0020780C" w:rsidP="00207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20780C" w:rsidRDefault="0020780C" w:rsidP="00207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20780C" w:rsidRDefault="0069205B" w:rsidP="0020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0780C" w:rsidRDefault="0020780C" w:rsidP="0020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780C" w:rsidRDefault="0020780C" w:rsidP="0020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20780C" w:rsidRDefault="0020780C" w:rsidP="0020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925C8E" w:rsidTr="00CE1241">
        <w:trPr>
          <w:trHeight w:val="454"/>
        </w:trPr>
        <w:tc>
          <w:tcPr>
            <w:tcW w:w="1986" w:type="dxa"/>
          </w:tcPr>
          <w:p w:rsidR="00925C8E" w:rsidRDefault="00925C8E" w:rsidP="0092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925C8E" w:rsidRDefault="00925C8E" w:rsidP="00925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925C8E" w:rsidRPr="00ED6445" w:rsidRDefault="00826A59" w:rsidP="0092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ED6445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925C8E" w:rsidRDefault="00925C8E" w:rsidP="00925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25C8E" w:rsidRPr="00ED6445" w:rsidRDefault="00ED6445" w:rsidP="0092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925C8E" w:rsidRPr="00ED6445" w:rsidRDefault="00ED6445" w:rsidP="0092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E7BE6" w:rsidTr="00CE1241">
        <w:trPr>
          <w:trHeight w:val="454"/>
        </w:trPr>
        <w:tc>
          <w:tcPr>
            <w:tcW w:w="1986" w:type="dxa"/>
          </w:tcPr>
          <w:p w:rsidR="009E7BE6" w:rsidRDefault="009E7BE6" w:rsidP="009E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9E7BE6" w:rsidRDefault="009E7BE6" w:rsidP="009E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9E7BE6" w:rsidRDefault="009E7BE6" w:rsidP="009E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9E7BE6" w:rsidRDefault="009E7BE6" w:rsidP="009E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7BE6" w:rsidRDefault="009E7BE6" w:rsidP="009E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BE6" w:rsidRDefault="009E7BE6" w:rsidP="009E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E7BE6" w:rsidRDefault="009E7BE6" w:rsidP="009E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351C"/>
    <w:rsid w:val="000E522A"/>
    <w:rsid w:val="0015582A"/>
    <w:rsid w:val="001719D8"/>
    <w:rsid w:val="001D113D"/>
    <w:rsid w:val="0020780C"/>
    <w:rsid w:val="002750F9"/>
    <w:rsid w:val="0028399F"/>
    <w:rsid w:val="00283CB4"/>
    <w:rsid w:val="002905AE"/>
    <w:rsid w:val="0032174A"/>
    <w:rsid w:val="003505A2"/>
    <w:rsid w:val="00357F8B"/>
    <w:rsid w:val="003B0BD7"/>
    <w:rsid w:val="003C3317"/>
    <w:rsid w:val="003E289C"/>
    <w:rsid w:val="00446B97"/>
    <w:rsid w:val="004605E5"/>
    <w:rsid w:val="00496FD8"/>
    <w:rsid w:val="004D56A2"/>
    <w:rsid w:val="004D61BC"/>
    <w:rsid w:val="004E7022"/>
    <w:rsid w:val="004F1F04"/>
    <w:rsid w:val="00641F20"/>
    <w:rsid w:val="00663187"/>
    <w:rsid w:val="0068415B"/>
    <w:rsid w:val="0069205B"/>
    <w:rsid w:val="00695747"/>
    <w:rsid w:val="006A25D8"/>
    <w:rsid w:val="006C59CE"/>
    <w:rsid w:val="006F774C"/>
    <w:rsid w:val="00792042"/>
    <w:rsid w:val="007A1DD8"/>
    <w:rsid w:val="007C65E8"/>
    <w:rsid w:val="00826A59"/>
    <w:rsid w:val="008370BD"/>
    <w:rsid w:val="008B1C59"/>
    <w:rsid w:val="00925C8E"/>
    <w:rsid w:val="00954E97"/>
    <w:rsid w:val="0098397C"/>
    <w:rsid w:val="00983A82"/>
    <w:rsid w:val="009A3217"/>
    <w:rsid w:val="009D0650"/>
    <w:rsid w:val="009E7BE6"/>
    <w:rsid w:val="009F7F49"/>
    <w:rsid w:val="00A14507"/>
    <w:rsid w:val="00AA784F"/>
    <w:rsid w:val="00BA01F7"/>
    <w:rsid w:val="00BC2453"/>
    <w:rsid w:val="00BC46DF"/>
    <w:rsid w:val="00BD0589"/>
    <w:rsid w:val="00C956A6"/>
    <w:rsid w:val="00CA03CA"/>
    <w:rsid w:val="00CE1241"/>
    <w:rsid w:val="00D34C81"/>
    <w:rsid w:val="00D77B83"/>
    <w:rsid w:val="00D968E5"/>
    <w:rsid w:val="00DA0518"/>
    <w:rsid w:val="00DC56C6"/>
    <w:rsid w:val="00DE61F4"/>
    <w:rsid w:val="00E00D07"/>
    <w:rsid w:val="00E02E66"/>
    <w:rsid w:val="00E04D04"/>
    <w:rsid w:val="00E94635"/>
    <w:rsid w:val="00ED55B7"/>
    <w:rsid w:val="00ED6445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DD01-A9F9-47C0-99CE-04FC84F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8</cp:revision>
  <dcterms:created xsi:type="dcterms:W3CDTF">2018-05-17T11:08:00Z</dcterms:created>
  <dcterms:modified xsi:type="dcterms:W3CDTF">2019-07-08T09:37:00Z</dcterms:modified>
</cp:coreProperties>
</file>